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67951" w14:textId="27C91807" w:rsidR="006708A7" w:rsidRPr="00ED3DBE" w:rsidRDefault="006708A7" w:rsidP="006708A7">
      <w:pPr>
        <w:spacing w:before="120" w:after="120"/>
        <w:rPr>
          <w:rFonts w:asciiTheme="minorHAnsi" w:hAnsiTheme="minorHAnsi" w:cstheme="minorHAnsi"/>
          <w:b/>
          <w:color w:val="1F497D"/>
          <w:szCs w:val="22"/>
        </w:rPr>
      </w:pPr>
      <w:r>
        <w:t xml:space="preserve">Príloha č.2 Výzvy </w:t>
      </w:r>
      <w:r w:rsidRPr="006708A7">
        <w:rPr>
          <w:sz w:val="24"/>
          <w:szCs w:val="24"/>
        </w:rPr>
        <w:t>IROP-CLLD-T477-512-001</w:t>
      </w:r>
    </w:p>
    <w:p w14:paraId="36DF98F7" w14:textId="77777777" w:rsidR="006708A7" w:rsidRPr="009B0208" w:rsidRDefault="006708A7" w:rsidP="006708A7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AFC1532" w14:textId="77777777" w:rsidR="006708A7" w:rsidRPr="009B0208" w:rsidRDefault="006708A7" w:rsidP="006708A7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73C5F45B" w14:textId="77777777" w:rsidR="006708A7" w:rsidRPr="009B0208" w:rsidRDefault="006708A7" w:rsidP="006708A7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0C3C350F" w14:textId="77777777" w:rsidR="006708A7" w:rsidRPr="009B0208" w:rsidRDefault="006708A7" w:rsidP="006708A7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7CCC266F" w14:textId="77777777" w:rsidR="006708A7" w:rsidRDefault="006708A7" w:rsidP="006708A7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EB740C" w14:textId="77777777" w:rsidR="006708A7" w:rsidRDefault="006708A7" w:rsidP="006708A7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69CFD6C9" w14:textId="77777777" w:rsidR="006708A7" w:rsidRPr="009B0208" w:rsidRDefault="006708A7" w:rsidP="006708A7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79CBEFE5" w14:textId="77777777" w:rsidR="006708A7" w:rsidRDefault="006708A7" w:rsidP="006708A7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Špecifikácia rozsahu oprávnených aktivít a oprávnených </w:t>
      </w:r>
    </w:p>
    <w:p w14:paraId="656FC278" w14:textId="1FBF0DFE" w:rsidR="006708A7" w:rsidRDefault="006708A7" w:rsidP="006708A7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CD1D33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ýdavkov (verzia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81613D084FAE47C6867512DC79E5B9B1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Pr="00CD1D33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  <w:r w:rsidRPr="00CD1D33">
        <w:rPr>
          <w:rFonts w:asciiTheme="minorHAnsi" w:hAnsiTheme="minorHAnsi" w:cstheme="minorHAnsi"/>
          <w:b/>
          <w:color w:val="1F497D"/>
          <w:sz w:val="36"/>
          <w:szCs w:val="36"/>
        </w:rPr>
        <w:t>)</w:t>
      </w:r>
    </w:p>
    <w:p w14:paraId="0B84738D" w14:textId="77777777" w:rsidR="006708A7" w:rsidRDefault="006708A7" w:rsidP="006708A7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7351A8A8" w14:textId="77777777" w:rsidR="006708A7" w:rsidRDefault="006708A7" w:rsidP="006708A7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EC03D54" w14:textId="77777777" w:rsidR="006708A7" w:rsidRDefault="006708A7" w:rsidP="006708A7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04FE58F" w14:textId="7DD03775" w:rsidR="006708A7" w:rsidRDefault="006708A7" w:rsidP="006708A7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>
        <w:rPr>
          <w:rFonts w:asciiTheme="minorHAnsi" w:hAnsiTheme="minorHAnsi" w:cstheme="minorHAnsi"/>
          <w:b/>
          <w:color w:val="1F497D"/>
          <w:sz w:val="36"/>
          <w:szCs w:val="36"/>
        </w:rPr>
        <w:t>„AGROPRAMEŇ“</w:t>
      </w:r>
    </w:p>
    <w:p w14:paraId="716B6C78" w14:textId="77777777" w:rsidR="00572702" w:rsidRPr="006708A7" w:rsidRDefault="00572702" w:rsidP="006708A7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47FDC25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282D3E1A" w14:textId="73FFF098" w:rsidR="00856D01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3CBDE045" w14:textId="77777777" w:rsidR="006708A7" w:rsidRDefault="006708A7" w:rsidP="00856D01">
      <w:pPr>
        <w:rPr>
          <w:rFonts w:asciiTheme="minorHAnsi" w:hAnsiTheme="minorHAnsi" w:cstheme="minorHAnsi"/>
          <w:b/>
          <w:sz w:val="24"/>
        </w:rPr>
      </w:pPr>
    </w:p>
    <w:p w14:paraId="5B518404" w14:textId="77777777" w:rsidR="006708A7" w:rsidRDefault="006708A7" w:rsidP="00856D01">
      <w:pPr>
        <w:rPr>
          <w:rFonts w:asciiTheme="minorHAnsi" w:hAnsiTheme="minorHAnsi" w:cstheme="minorHAnsi"/>
          <w:b/>
          <w:sz w:val="24"/>
        </w:rPr>
      </w:pPr>
    </w:p>
    <w:p w14:paraId="61427C32" w14:textId="77777777" w:rsidR="006708A7" w:rsidRDefault="006708A7" w:rsidP="00856D01">
      <w:pPr>
        <w:rPr>
          <w:rFonts w:asciiTheme="minorHAnsi" w:hAnsiTheme="minorHAnsi" w:cstheme="minorHAnsi"/>
          <w:b/>
          <w:sz w:val="24"/>
        </w:rPr>
      </w:pPr>
    </w:p>
    <w:p w14:paraId="4EA375D6" w14:textId="77777777" w:rsidR="006708A7" w:rsidRDefault="006708A7" w:rsidP="00856D01">
      <w:pPr>
        <w:rPr>
          <w:rFonts w:asciiTheme="minorHAnsi" w:hAnsiTheme="minorHAnsi" w:cstheme="minorHAnsi"/>
          <w:b/>
          <w:sz w:val="24"/>
        </w:rPr>
      </w:pPr>
    </w:p>
    <w:p w14:paraId="37EC8DF9" w14:textId="77777777" w:rsidR="006708A7" w:rsidRDefault="006708A7" w:rsidP="00856D01">
      <w:pPr>
        <w:rPr>
          <w:rFonts w:asciiTheme="minorHAnsi" w:hAnsiTheme="minorHAnsi" w:cstheme="minorHAnsi"/>
          <w:b/>
          <w:sz w:val="24"/>
        </w:rPr>
      </w:pPr>
    </w:p>
    <w:p w14:paraId="6B2DA88F" w14:textId="77777777" w:rsidR="006708A7" w:rsidRDefault="006708A7" w:rsidP="00856D01">
      <w:pPr>
        <w:rPr>
          <w:rFonts w:asciiTheme="minorHAnsi" w:hAnsiTheme="minorHAnsi" w:cstheme="minorHAnsi"/>
          <w:b/>
          <w:sz w:val="24"/>
        </w:rPr>
      </w:pPr>
    </w:p>
    <w:p w14:paraId="090F56B6" w14:textId="77777777" w:rsidR="006708A7" w:rsidRDefault="006708A7" w:rsidP="00856D01">
      <w:pPr>
        <w:rPr>
          <w:rFonts w:asciiTheme="minorHAnsi" w:hAnsiTheme="minorHAnsi" w:cstheme="minorHAnsi"/>
          <w:b/>
          <w:sz w:val="24"/>
        </w:rPr>
      </w:pPr>
    </w:p>
    <w:p w14:paraId="53207434" w14:textId="77777777" w:rsidR="006708A7" w:rsidRDefault="006708A7" w:rsidP="00856D01">
      <w:pPr>
        <w:rPr>
          <w:rFonts w:asciiTheme="minorHAnsi" w:hAnsiTheme="minorHAnsi" w:cstheme="minorHAnsi"/>
          <w:b/>
          <w:sz w:val="24"/>
        </w:rPr>
      </w:pPr>
    </w:p>
    <w:p w14:paraId="1F16E38E" w14:textId="77777777" w:rsidR="006708A7" w:rsidRDefault="006708A7" w:rsidP="00856D01">
      <w:pPr>
        <w:rPr>
          <w:rFonts w:asciiTheme="minorHAnsi" w:hAnsiTheme="minorHAnsi" w:cstheme="minorHAnsi"/>
          <w:b/>
          <w:sz w:val="24"/>
        </w:rPr>
      </w:pPr>
    </w:p>
    <w:p w14:paraId="0F4487F5" w14:textId="77777777" w:rsidR="006708A7" w:rsidRPr="009B0208" w:rsidRDefault="006708A7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6708A7" w14:paraId="1CB9A266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6708A7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  <w:lastRenderedPageBreak/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6708A7" w14:paraId="15304405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6708A7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  <w:t>Rozvoj základnej infraštruktúry v oblastiach:</w:t>
            </w:r>
          </w:p>
        </w:tc>
      </w:tr>
      <w:tr w:rsidR="00856D01" w:rsidRPr="006708A7" w14:paraId="6FF250BC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7777777" w:rsidR="00856D01" w:rsidRPr="006708A7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  <w:t>B2. Zvyšovanie bezpečnosti a dostupnosti sídiel</w:t>
            </w:r>
          </w:p>
        </w:tc>
      </w:tr>
      <w:tr w:rsidR="00856D01" w:rsidRPr="006708A7" w14:paraId="32399B60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E102413" w14:textId="77777777" w:rsidR="00856D01" w:rsidRPr="006708A7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  <w:t>Popis oprávnenej aktivity:</w:t>
            </w:r>
          </w:p>
          <w:p w14:paraId="0C44B669" w14:textId="77777777" w:rsidR="00856D01" w:rsidRPr="006708A7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431694E3" w14:textId="77777777" w:rsidR="00856D01" w:rsidRPr="006708A7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  <w:t>vnútorné a/alebo vonkajšie informačné tabule,</w:t>
            </w:r>
          </w:p>
          <w:p w14:paraId="545AB1E3" w14:textId="77777777" w:rsidR="00856D01" w:rsidRPr="006708A7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  <w:t>stacionárne informačné systémy,</w:t>
            </w:r>
          </w:p>
          <w:p w14:paraId="6030D288" w14:textId="77777777" w:rsidR="00856D01" w:rsidRPr="006708A7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  <w:t>systémy pre privolanie pomoci v prípade núdze</w:t>
            </w:r>
          </w:p>
          <w:p w14:paraId="00308F2E" w14:textId="77777777" w:rsidR="00ED21AB" w:rsidRPr="006708A7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  <w:t>• budovanie prvkov a podpora opatrení na zvyšovanie bezpečnosti dopravy v mestách ako:</w:t>
            </w:r>
          </w:p>
          <w:p w14:paraId="61F19766" w14:textId="77777777" w:rsidR="00ED21AB" w:rsidRPr="006708A7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  <w:t>budovanie alebo rekonštrukcia nadchodov, podchodov,</w:t>
            </w:r>
          </w:p>
          <w:p w14:paraId="0C4A0D09" w14:textId="77777777" w:rsidR="00ED21AB" w:rsidRPr="006708A7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  <w:t>budovanie alebo rekonštrukcia chodníkov,</w:t>
            </w:r>
          </w:p>
          <w:p w14:paraId="0FE2C021" w14:textId="77777777" w:rsidR="00ED21AB" w:rsidRPr="006708A7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  <w:t xml:space="preserve">odstraňovanie úzkych miest v doprave, </w:t>
            </w:r>
          </w:p>
          <w:p w14:paraId="08F16BC3" w14:textId="77777777" w:rsidR="00ED21AB" w:rsidRPr="006708A7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  <w:t xml:space="preserve">odstraňovanie bariér, </w:t>
            </w:r>
          </w:p>
          <w:p w14:paraId="30BFCD0A" w14:textId="77777777" w:rsidR="00ED21AB" w:rsidRPr="006708A7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  <w:t>budovanie, rekonštrukcia alebo modernizácia prvkov na ochranu zraniteľných účastníkov dopravy - cyklisti, chodci,</w:t>
            </w:r>
          </w:p>
          <w:p w14:paraId="4929D11F" w14:textId="210CC3CC" w:rsidR="00ED21AB" w:rsidRPr="006708A7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3667411C" w14:textId="79E5FEE2" w:rsidR="00ED21AB" w:rsidRPr="006708A7" w:rsidRDefault="00ED21AB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  <w:t>budovanie, rekonštrukcia alebo modernizácia verejného osvetlenia v priamej nadväznosti na bezpečnosť dopravy a jej účastníkov,</w:t>
            </w:r>
          </w:p>
        </w:tc>
      </w:tr>
      <w:tr w:rsidR="00856D01" w:rsidRPr="006708A7" w14:paraId="190F2F22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6708A7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  <w:t>Oprávnené výdavky</w:t>
            </w:r>
          </w:p>
        </w:tc>
      </w:tr>
      <w:tr w:rsidR="00856D01" w:rsidRPr="006708A7" w14:paraId="5F320FE2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6708A7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6708A7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lang w:val="sk-SK"/>
              </w:rPr>
              <w:t>Vecný popis výdavku</w:t>
            </w:r>
          </w:p>
        </w:tc>
      </w:tr>
      <w:tr w:rsidR="00856D01" w:rsidRPr="006708A7" w14:paraId="295E1BFD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856D01" w:rsidRPr="006708A7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  <w:t>013 -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747189" w14:textId="77777777" w:rsidR="00856D01" w:rsidRPr="006708A7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10E1B796" w14:textId="77777777" w:rsidR="00B73919" w:rsidRPr="006708A7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  <w:t>modernizácia softvéru – napr. upgrade (pridávanie nových funkcionalít zhodnocujúcich softvér)</w:t>
            </w:r>
            <w:r w:rsidR="00B73919" w:rsidRPr="006708A7"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  <w:t xml:space="preserve"> pre informačné systémy, elektronické informačné tabule a pod.</w:t>
            </w:r>
          </w:p>
          <w:p w14:paraId="1EDECB42" w14:textId="77777777" w:rsidR="00B73919" w:rsidRPr="006708A7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</w:pPr>
          </w:p>
          <w:p w14:paraId="7B34884E" w14:textId="0D1653E5" w:rsidR="00856D01" w:rsidRPr="006708A7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6708A7" w14:paraId="1F209958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856D01" w:rsidRPr="006708A7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44AE1D5" w14:textId="77777777" w:rsidR="00856D01" w:rsidRPr="006708A7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  <w:t>realizácia nových stavieb,</w:t>
            </w:r>
          </w:p>
          <w:p w14:paraId="47C657BC" w14:textId="77777777" w:rsidR="00856D01" w:rsidRPr="006708A7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6708A7" w14:paraId="53B024C0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856D01" w:rsidRPr="006708A7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  <w:t>022 – Samostatné hnuteľné veci a súbory hnuteľných</w:t>
            </w:r>
            <w:r w:rsidR="00B97C29" w:rsidRPr="006708A7"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  <w:t xml:space="preserve"> vecí</w:t>
            </w:r>
            <w:r w:rsidRPr="006708A7"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BE3B9" w14:textId="77777777" w:rsidR="00856D01" w:rsidRPr="006708A7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  <w:t>elektronické informačné tabule,</w:t>
            </w:r>
          </w:p>
          <w:p w14:paraId="0C8C2433" w14:textId="2C9D247A" w:rsidR="00856D01" w:rsidRPr="006708A7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  <w:t>ostatný hardware k</w:t>
            </w:r>
            <w:r w:rsidR="00B46148" w:rsidRPr="006708A7"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  <w:t> </w:t>
            </w:r>
            <w:r w:rsidRPr="006708A7"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  <w:t>softvéru</w:t>
            </w:r>
          </w:p>
          <w:p w14:paraId="775572E5" w14:textId="77777777" w:rsidR="00B46148" w:rsidRPr="006708A7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  <w:t>autobusové zastávky</w:t>
            </w:r>
          </w:p>
          <w:p w14:paraId="73574CE6" w14:textId="77777777" w:rsidR="00B46148" w:rsidRPr="006708A7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  <w:t>parkovacie systémy</w:t>
            </w:r>
          </w:p>
          <w:p w14:paraId="2425A824" w14:textId="1E2939E1" w:rsidR="00ED21AB" w:rsidRPr="006708A7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856D01" w:rsidRPr="006708A7" w14:paraId="6C27214A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856D01" w:rsidRPr="006708A7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801C3E" w14:textId="77777777" w:rsidR="00856D01" w:rsidRPr="006708A7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  <w:t>elektronické informačné tabule,</w:t>
            </w:r>
          </w:p>
          <w:p w14:paraId="6963163A" w14:textId="41335F6E" w:rsidR="00856D01" w:rsidRPr="006708A7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  <w:t>ostatný hardware k</w:t>
            </w:r>
            <w:r w:rsidR="00ED21AB" w:rsidRPr="006708A7"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  <w:t> </w:t>
            </w:r>
            <w:r w:rsidRPr="006708A7"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  <w:t>softvéru</w:t>
            </w:r>
          </w:p>
          <w:p w14:paraId="47C859BA" w14:textId="39487E77" w:rsidR="00ED21AB" w:rsidRPr="006708A7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</w:pPr>
            <w:r w:rsidRPr="006708A7">
              <w:rPr>
                <w:rFonts w:asciiTheme="minorHAnsi" w:hAnsiTheme="minorHAnsi" w:cstheme="minorHAnsi"/>
                <w:color w:val="auto"/>
                <w:sz w:val="16"/>
                <w:szCs w:val="16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46989B0B" w14:textId="335551BE" w:rsidR="003A78DE" w:rsidRPr="009B0208" w:rsidRDefault="003A78DE" w:rsidP="006708A7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3A78DE" w:rsidRPr="009B0208" w:rsidSect="00114544">
      <w:headerReference w:type="first" r:id="rId8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352A6" w14:textId="77777777" w:rsidR="00777C0B" w:rsidRDefault="00777C0B" w:rsidP="007900C1">
      <w:r>
        <w:separator/>
      </w:r>
    </w:p>
  </w:endnote>
  <w:endnote w:type="continuationSeparator" w:id="0">
    <w:p w14:paraId="75DDE998" w14:textId="77777777" w:rsidR="00777C0B" w:rsidRDefault="00777C0B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CC53C" w14:textId="77777777" w:rsidR="00777C0B" w:rsidRDefault="00777C0B" w:rsidP="007900C1">
      <w:r>
        <w:separator/>
      </w:r>
    </w:p>
  </w:footnote>
  <w:footnote w:type="continuationSeparator" w:id="0">
    <w:p w14:paraId="3DEC3EC2" w14:textId="77777777" w:rsidR="00777C0B" w:rsidRDefault="00777C0B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AB8A2" w14:textId="280FA600" w:rsidR="006708A7" w:rsidRDefault="00572702" w:rsidP="00572702">
    <w:pPr>
      <w:pStyle w:val="Hlavika"/>
      <w:jc w:val="center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27EE80E" wp14:editId="27367534">
          <wp:simplePos x="0" y="0"/>
          <wp:positionH relativeFrom="column">
            <wp:posOffset>2913380</wp:posOffset>
          </wp:positionH>
          <wp:positionV relativeFrom="paragraph">
            <wp:posOffset>2730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5AFCD3CD" wp14:editId="48A2CA06">
          <wp:simplePos x="0" y="0"/>
          <wp:positionH relativeFrom="column">
            <wp:posOffset>6777355</wp:posOffset>
          </wp:positionH>
          <wp:positionV relativeFrom="paragraph">
            <wp:posOffset>-1143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inline distT="0" distB="0" distL="0" distR="0" wp14:anchorId="3589F6FD" wp14:editId="7D7079FA">
          <wp:extent cx="942975" cy="548011"/>
          <wp:effectExtent l="0" t="0" r="0" b="4445"/>
          <wp:docPr id="7" name="Obrázok 6" descr="Agroprame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6" descr="Agroprameň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268" cy="5632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708A7">
      <w:rPr>
        <w:noProof/>
        <w:lang w:eastAsia="sk-SK"/>
      </w:rPr>
      <w:drawing>
        <wp:anchor distT="0" distB="0" distL="114300" distR="114300" simplePos="0" relativeHeight="251661312" behindDoc="0" locked="1" layoutInCell="1" allowOverlap="1" wp14:anchorId="7FE9F697" wp14:editId="3F5D17EB">
          <wp:simplePos x="0" y="0"/>
          <wp:positionH relativeFrom="column">
            <wp:posOffset>4276090</wp:posOffset>
          </wp:positionH>
          <wp:positionV relativeFrom="paragraph">
            <wp:posOffset>-220980</wp:posOffset>
          </wp:positionV>
          <wp:extent cx="1858645" cy="666750"/>
          <wp:effectExtent l="0" t="0" r="8255" b="0"/>
          <wp:wrapNone/>
          <wp:docPr id="9" name="Grafický 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436B95" w14:textId="7FDE2FD7" w:rsidR="00DB2968" w:rsidRDefault="00572702" w:rsidP="00437D96">
    <w:pPr>
      <w:pStyle w:val="Hlavika"/>
      <w:tabs>
        <w:tab w:val="right" w:pos="14004"/>
      </w:tabs>
    </w:pPr>
    <w:r>
      <w:t xml:space="preserve">       </w:t>
    </w:r>
    <w:r>
      <w:tab/>
    </w: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72702"/>
    <w:rsid w:val="005A67D1"/>
    <w:rsid w:val="005A7193"/>
    <w:rsid w:val="005E412A"/>
    <w:rsid w:val="0067066E"/>
    <w:rsid w:val="006708A7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77C0B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676D2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1D33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B3079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613D084FAE47C6867512DC79E5B9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0552F9-9260-4C25-A95F-9F8E84798DFC}"/>
      </w:docPartPr>
      <w:docPartBody>
        <w:p w:rsidR="00924DB4" w:rsidRDefault="00D349F8" w:rsidP="00D349F8">
          <w:pPr>
            <w:pStyle w:val="81613D084FAE47C6867512DC79E5B9B1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8"/>
    <w:rsid w:val="00826A87"/>
    <w:rsid w:val="00924DB4"/>
    <w:rsid w:val="00A45453"/>
    <w:rsid w:val="00D3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349F8"/>
    <w:rPr>
      <w:color w:val="808080"/>
    </w:rPr>
  </w:style>
  <w:style w:type="paragraph" w:customStyle="1" w:styleId="81613D084FAE47C6867512DC79E5B9B1">
    <w:name w:val="81613D084FAE47C6867512DC79E5B9B1"/>
    <w:rsid w:val="00D34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DECC-10F0-44A1-A160-4F3F304C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6:40:00Z</dcterms:created>
  <dcterms:modified xsi:type="dcterms:W3CDTF">2021-06-18T09:51:00Z</dcterms:modified>
</cp:coreProperties>
</file>